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4C" w:rsidRDefault="0046638C">
      <w:pP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0"/>
        </w:rPr>
      </w:pPr>
      <w:r>
        <w:object w:dxaOrig="4920" w:dyaOrig="2814">
          <v:rect id="rectole0000000000" o:spid="_x0000_i1025" style="width:246pt;height:141pt" o:ole="" o:preferrelative="t" stroked="f">
            <v:imagedata r:id="rId5" o:title=""/>
          </v:rect>
          <o:OLEObject Type="Embed" ProgID="StaticMetafile" ShapeID="rectole0000000000" DrawAspect="Content" ObjectID="_1520178147" r:id="rId6"/>
        </w:object>
      </w:r>
    </w:p>
    <w:p w:rsidR="00EC1A4C" w:rsidRDefault="00EC1A4C">
      <w:pPr>
        <w:spacing w:after="0" w:line="240" w:lineRule="auto"/>
        <w:rPr>
          <w:rFonts w:ascii="Courier New" w:eastAsia="Courier New" w:hAnsi="Courier New" w:cs="Courier New"/>
          <w:color w:val="000000"/>
          <w:sz w:val="2"/>
        </w:rPr>
      </w:pPr>
    </w:p>
    <w:p w:rsidR="00EC1A4C" w:rsidRDefault="0046638C">
      <w:pPr>
        <w:spacing w:before="1399" w:after="3067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UNIVERSITATEA DE MEDICINA SI FARMACIE “CAROL DAVILA” BUCUREŞTI</w:t>
      </w:r>
    </w:p>
    <w:p w:rsidR="00EC1A4C" w:rsidRDefault="0046638C">
      <w:pPr>
        <w:spacing w:before="1399" w:after="30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>METODOLOGIE PRIVIND ORGANIZAREA CONCURSULUI DE OCUPARE A FUNCŢIEI DE DECAN ÎN FACULTĂŢILE UNIVERSITĂŢII DE ME</w:t>
      </w:r>
      <w:r w:rsidR="0066509D"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>DICINA SI FARMACIE “CAROL DAVIL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>A” BUCUREŞTI</w:t>
      </w:r>
    </w:p>
    <w:p w:rsidR="00F02436" w:rsidRDefault="00F02436">
      <w:pPr>
        <w:spacing w:after="148" w:line="290" w:lineRule="auto"/>
        <w:jc w:val="center"/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</w:pPr>
    </w:p>
    <w:p w:rsidR="00F02436" w:rsidRDefault="00F02436">
      <w:pPr>
        <w:spacing w:after="148" w:line="290" w:lineRule="auto"/>
        <w:jc w:val="center"/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</w:pPr>
    </w:p>
    <w:p w:rsidR="00EC1A4C" w:rsidRDefault="0046638C">
      <w:pPr>
        <w:spacing w:after="148" w:line="290" w:lineRule="auto"/>
        <w:jc w:val="center"/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lastRenderedPageBreak/>
        <w:t>Adoptat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>Senatu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>Universităţi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>Medicin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>s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>Farmaci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  <w:vertAlign w:val="superscript"/>
        </w:rPr>
        <w:t>"</w:t>
      </w:r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 xml:space="preserve"> Carol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30"/>
          <w:sz w:val="29"/>
          <w:u w:val="single"/>
        </w:rPr>
        <w:t>Davila</w:t>
      </w:r>
      <w:r>
        <w:rPr>
          <w:rFonts w:ascii="Times New Roman" w:eastAsia="Times New Roman" w:hAnsi="Times New Roman" w:cs="Times New Roman"/>
          <w:i/>
          <w:color w:val="000000"/>
          <w:spacing w:val="30"/>
          <w:sz w:val="29"/>
          <w:u w:val="single"/>
          <w:vertAlign w:val="superscript"/>
        </w:rPr>
        <w:t>"</w:t>
      </w:r>
    </w:p>
    <w:p w:rsidR="00EC1A4C" w:rsidRDefault="0046638C">
      <w:pPr>
        <w:spacing w:after="0" w:line="290" w:lineRule="auto"/>
        <w:jc w:val="center"/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>Bucureşt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>î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>d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9"/>
          <w:u w:val="single"/>
        </w:rPr>
        <w:t xml:space="preserve"> 17.03.2016</w:t>
      </w:r>
    </w:p>
    <w:p w:rsidR="00EC1A4C" w:rsidRPr="00F02436" w:rsidRDefault="0046638C">
      <w:pPr>
        <w:spacing w:after="43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rtico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1</w:t>
      </w:r>
    </w:p>
    <w:p w:rsidR="00EC1A4C" w:rsidRPr="00F02436" w:rsidRDefault="0046638C">
      <w:pPr>
        <w:spacing w:after="43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1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ezent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todologi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F02436">
        <w:rPr>
          <w:rFonts w:ascii="Times New Roman" w:eastAsia="Times New Roman" w:hAnsi="Times New Roman" w:cs="Times New Roman"/>
          <w:color w:val="000000"/>
          <w:sz w:val="24"/>
        </w:rPr>
        <w:t>este</w:t>
      </w:r>
      <w:proofErr w:type="spellEnd"/>
      <w:proofErr w:type="gram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ntocmită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formita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cu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Leg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educaţie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naţiona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nr. 1/5.01.2011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ş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cu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evederi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rte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iversita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EC1A4C">
      <w:pPr>
        <w:spacing w:after="43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</w:p>
    <w:p w:rsidR="00EC1A4C" w:rsidRPr="00F02436" w:rsidRDefault="0046638C">
      <w:pPr>
        <w:spacing w:after="43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2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lendar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rganiza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curs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cupa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uncţie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ca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cultăţi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iversită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dicin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rmaci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02436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"</w:t>
      </w: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Carol Davila"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Bucureşt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F02436">
        <w:rPr>
          <w:rFonts w:ascii="Times New Roman" w:eastAsia="Times New Roman" w:hAnsi="Times New Roman" w:cs="Times New Roman"/>
          <w:color w:val="000000"/>
          <w:sz w:val="24"/>
        </w:rPr>
        <w:t>este</w:t>
      </w:r>
      <w:proofErr w:type="spellEnd"/>
      <w:proofErr w:type="gram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ezenta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nex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nr. 1 l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ezent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todologi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EC1A4C">
      <w:pPr>
        <w:spacing w:after="43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</w:p>
    <w:p w:rsidR="00EC1A4C" w:rsidRPr="00F02436" w:rsidRDefault="0046638C">
      <w:pPr>
        <w:spacing w:after="43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3) 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ituaţi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care </w:t>
      </w:r>
      <w:proofErr w:type="gram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</w:t>
      </w:r>
      <w:proofErr w:type="gram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upă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âştiga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curs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s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itu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ntr-un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int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ituaţii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incompatibilita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au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conflict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interes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evăzu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Leg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educaţie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naţiona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nr. 1/2011, art. 130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li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. (1), lit. b)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spectiv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rt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iversitară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cest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a</w:t>
      </w:r>
      <w:proofErr w:type="spellEnd"/>
      <w:proofErr w:type="gram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oluţion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ituaţi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spectivă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terme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30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zi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l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alida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curs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EC1A4C">
      <w:pPr>
        <w:spacing w:after="43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</w:p>
    <w:p w:rsidR="00EC1A4C" w:rsidRPr="00F02436" w:rsidRDefault="0046638C">
      <w:pPr>
        <w:spacing w:after="43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4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rganiza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ş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sfăşura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curs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entru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semna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can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s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alizează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cu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specta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incipii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legalită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utonomie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iversita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transparenţe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ăspunder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ublic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sponsabilită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eficienţe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anageria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spectăr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repturi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ş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norme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etic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ş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ontologic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EC1A4C">
      <w:pPr>
        <w:spacing w:after="43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</w:p>
    <w:p w:rsidR="00EC1A4C" w:rsidRPr="00F02436" w:rsidRDefault="0046638C">
      <w:pPr>
        <w:spacing w:after="287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rtico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2</w:t>
      </w:r>
    </w:p>
    <w:p w:rsidR="00EC1A4C" w:rsidRPr="00F02436" w:rsidRDefault="0046638C">
      <w:pPr>
        <w:spacing w:after="374" w:line="407" w:lineRule="auto"/>
        <w:ind w:left="20" w:right="34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cupa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uncţie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ca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s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alizează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i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concurs public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rganiza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ăt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ctor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iversită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dicin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rmaci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"Carol Davila"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Bucureşt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l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nive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cultati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46638C">
      <w:pPr>
        <w:spacing w:after="284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rtico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3</w:t>
      </w:r>
    </w:p>
    <w:p w:rsidR="00F02436" w:rsidRDefault="0046638C" w:rsidP="00F02436">
      <w:pPr>
        <w:spacing w:after="240" w:line="480" w:lineRule="auto"/>
        <w:ind w:left="14" w:right="346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La concurs pot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articip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ersoan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dr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iversită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au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ric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culta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ofi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tar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r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trăinăta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care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baz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udier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len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sili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cultat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au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imi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viz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sili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cultat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articipa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la concurs, cu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ot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ajoritat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simple 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mbri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cestui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46638C" w:rsidP="00F02436">
      <w:pPr>
        <w:spacing w:after="0" w:line="480" w:lineRule="auto"/>
        <w:ind w:left="14" w:right="346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rtico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4</w:t>
      </w:r>
    </w:p>
    <w:p w:rsidR="00EC1A4C" w:rsidRPr="00F02436" w:rsidRDefault="0046638C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Nu pot candid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ersoane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au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mplini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ârst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legală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ensiona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conform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leg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EC1A4C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</w:p>
    <w:p w:rsidR="00F02436" w:rsidRDefault="00F02436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</w:p>
    <w:p w:rsidR="00F02436" w:rsidRDefault="00F02436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</w:p>
    <w:p w:rsidR="00EC1A4C" w:rsidRPr="00F02436" w:rsidRDefault="0046638C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lastRenderedPageBreak/>
        <w:t>Artico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5</w:t>
      </w:r>
    </w:p>
    <w:p w:rsidR="00EC1A4C" w:rsidRPr="00F02436" w:rsidRDefault="00EC1A4C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</w:p>
    <w:p w:rsidR="00EC1A4C" w:rsidRPr="00F02436" w:rsidRDefault="0046638C">
      <w:pPr>
        <w:spacing w:after="397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osar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t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uprind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in mod </w:t>
      </w:r>
      <w:proofErr w:type="spellStart"/>
      <w:proofErr w:type="gram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bligatoriu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proofErr w:type="gramEnd"/>
    </w:p>
    <w:p w:rsidR="00EC1A4C" w:rsidRPr="00F02436" w:rsidRDefault="0046638C">
      <w:pPr>
        <w:spacing w:after="397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>(1)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ere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tip -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nex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2;</w:t>
      </w:r>
    </w:p>
    <w:p w:rsidR="00EC1A4C" w:rsidRPr="00F02436" w:rsidRDefault="0046638C">
      <w:pPr>
        <w:spacing w:after="397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>(2)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v-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in format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Europass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EC1A4C" w:rsidRPr="00F02436" w:rsidRDefault="0046638C">
      <w:pPr>
        <w:spacing w:after="397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>(3)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ogram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managerial;</w:t>
      </w:r>
    </w:p>
    <w:p w:rsidR="00EC1A4C" w:rsidRPr="00F02436" w:rsidRDefault="0046638C">
      <w:pPr>
        <w:spacing w:after="397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>(4)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claraţi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eligibilita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tip -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nex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3.</w:t>
      </w:r>
    </w:p>
    <w:p w:rsidR="00FC20D4" w:rsidRPr="00F02436" w:rsidRDefault="00FC20D4">
      <w:pPr>
        <w:spacing w:after="397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lang w:val="ro-RO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>(5)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clarați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loialita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tip –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nex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4</w:t>
      </w:r>
    </w:p>
    <w:p w:rsidR="00EC1A4C" w:rsidRPr="00F02436" w:rsidRDefault="0046638C">
      <w:pPr>
        <w:spacing w:after="29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rtico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6</w:t>
      </w:r>
    </w:p>
    <w:p w:rsidR="00EC1A4C" w:rsidRPr="00F02436" w:rsidRDefault="0046638C">
      <w:pPr>
        <w:spacing w:after="29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1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osar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s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pun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l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ctorat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iversită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dicin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rmaci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“Carol Davila”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Bucureşt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Str.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ionisi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Lupu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nr. 37, Sector 1 -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ervici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Secretariat, cu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specta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lendar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proba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46638C">
      <w:pPr>
        <w:spacing w:after="29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2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osar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tură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a</w:t>
      </w:r>
      <w:proofErr w:type="spellEnd"/>
      <w:proofErr w:type="gram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fi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viza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ervici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juridic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ivind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ndeplini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diţii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lega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articipa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la concurs.</w:t>
      </w:r>
    </w:p>
    <w:p w:rsidR="00EC1A4C" w:rsidRPr="00F02436" w:rsidRDefault="0046638C">
      <w:pPr>
        <w:spacing w:after="29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>(3)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up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ncheie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erioade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nscrie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btine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viz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juridic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osare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concurs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fi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nainta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ăt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silii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cultati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46638C">
      <w:pPr>
        <w:spacing w:after="29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4) 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z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in care s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pu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a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uţi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2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tur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entru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uncţi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ca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al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e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cultat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curs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nu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s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a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sfasoar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ctor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clanseaz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o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nou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ocedur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concurs.</w:t>
      </w:r>
    </w:p>
    <w:p w:rsidR="00EC1A4C" w:rsidRPr="00F02436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rtico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7</w:t>
      </w:r>
    </w:p>
    <w:p w:rsidR="00EC1A4C" w:rsidRPr="00F02436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1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sili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cultă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ar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bligaţi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gram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</w:t>
      </w:r>
      <w:proofErr w:type="gram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viz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e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uţi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2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ţ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2)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ituati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in care nu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un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vizaţ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minimum 2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ţ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intreag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ocedur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concurs s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i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up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</w:t>
      </w:r>
      <w:proofErr w:type="gram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nou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calendar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nunta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ctor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iversită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cu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specta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ezente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todolog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rtico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8</w:t>
      </w:r>
    </w:p>
    <w:p w:rsidR="00EC1A4C" w:rsidRPr="00F02436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1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alida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ţi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s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alizează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i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udie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ţi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len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sili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cultă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2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ş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ezintă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CV-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ş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ogram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managerial.</w:t>
      </w:r>
    </w:p>
    <w:p w:rsidR="00EC1A4C" w:rsidRPr="00F02436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(3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sili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cultă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cordă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viz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i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o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irect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secret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ţi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inscris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4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Buletin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o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ţin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nume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ş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enume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ţi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rdin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lfabetică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ş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pţiun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o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: DA/NU. </w:t>
      </w:r>
    </w:p>
    <w:p w:rsidR="00EC1A4C" w:rsidRPr="00F02436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5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ctor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tabiles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misii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număra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oturi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entru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ieca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culta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6) Pot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articip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l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numara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oturi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bservator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a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nu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a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ul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1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bservat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art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iecăr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creditat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ăt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can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uncţi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al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cultat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respective.</w:t>
      </w:r>
    </w:p>
    <w:p w:rsidR="00EC1A4C" w:rsidRPr="00F02436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7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un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vizaţ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entru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articip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l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curs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public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au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bţinu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e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uţi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jumăta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plus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u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oturi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e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ezenţ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siliu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46638C">
      <w:pPr>
        <w:spacing w:after="408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rtico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9</w:t>
      </w:r>
    </w:p>
    <w:p w:rsidR="00EC1A4C" w:rsidRPr="00F02436" w:rsidRDefault="0046638C">
      <w:pPr>
        <w:spacing w:after="0" w:line="410" w:lineRule="auto"/>
        <w:ind w:left="20" w:right="30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oa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au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imi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viz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sili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cultat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articip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l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usţine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obe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curs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prezenta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 :</w:t>
      </w:r>
      <w:proofErr w:type="gramEnd"/>
    </w:p>
    <w:p w:rsidR="00EC1A4C" w:rsidRPr="00F02436" w:rsidRDefault="0046638C">
      <w:pPr>
        <w:spacing w:after="0" w:line="410" w:lineRule="auto"/>
        <w:ind w:left="20" w:right="30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1.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Interviu</w:t>
      </w:r>
      <w:proofErr w:type="spellEnd"/>
    </w:p>
    <w:p w:rsidR="00EC1A4C" w:rsidRPr="00F02436" w:rsidRDefault="0046638C">
      <w:pPr>
        <w:spacing w:after="0" w:line="410" w:lineRule="auto"/>
        <w:ind w:left="20" w:right="30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ezenta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ogram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managerial</w:t>
      </w:r>
    </w:p>
    <w:p w:rsidR="00EC1A4C" w:rsidRPr="00F02436" w:rsidRDefault="00EC1A4C">
      <w:pPr>
        <w:spacing w:after="0" w:line="410" w:lineRule="auto"/>
        <w:ind w:left="20" w:right="300"/>
        <w:rPr>
          <w:rFonts w:ascii="Times New Roman" w:eastAsia="Times New Roman" w:hAnsi="Times New Roman" w:cs="Times New Roman"/>
          <w:color w:val="000000"/>
          <w:sz w:val="24"/>
        </w:rPr>
      </w:pPr>
    </w:p>
    <w:p w:rsidR="00EC1A4C" w:rsidRPr="00F02436" w:rsidRDefault="0046638C">
      <w:pPr>
        <w:spacing w:after="54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rtico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10</w:t>
      </w:r>
    </w:p>
    <w:p w:rsidR="00EC1A4C" w:rsidRPr="00F02436" w:rsidRDefault="0046638C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misi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Concurs </w:t>
      </w:r>
      <w:proofErr w:type="spellStart"/>
      <w:proofErr w:type="gram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a</w:t>
      </w:r>
      <w:proofErr w:type="spellEnd"/>
      <w:proofErr w:type="gram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not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cu „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dmis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”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au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„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spins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”.</w:t>
      </w:r>
    </w:p>
    <w:p w:rsidR="00EC1A4C" w:rsidRPr="00F02436" w:rsidRDefault="00EC1A4C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</w:p>
    <w:p w:rsidR="00EC1A4C" w:rsidRPr="00F02436" w:rsidRDefault="0046638C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rtico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11</w:t>
      </w:r>
    </w:p>
    <w:p w:rsidR="00EC1A4C" w:rsidRPr="00F02436" w:rsidRDefault="0046638C">
      <w:pPr>
        <w:spacing w:after="0" w:line="410" w:lineRule="auto"/>
        <w:ind w:left="40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1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misi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concurs </w:t>
      </w:r>
      <w:proofErr w:type="spellStart"/>
      <w:proofErr w:type="gramStart"/>
      <w:r w:rsidRPr="00F02436">
        <w:rPr>
          <w:rFonts w:ascii="Times New Roman" w:eastAsia="Times New Roman" w:hAnsi="Times New Roman" w:cs="Times New Roman"/>
          <w:color w:val="000000"/>
          <w:sz w:val="24"/>
        </w:rPr>
        <w:t>este</w:t>
      </w:r>
      <w:proofErr w:type="spellEnd"/>
      <w:proofErr w:type="gram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ormat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rmător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mbr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EC1A4C" w:rsidRPr="00F02436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esedin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-Rector Acad.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Ioane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inescu</w:t>
      </w:r>
      <w:proofErr w:type="spellEnd"/>
    </w:p>
    <w:p w:rsidR="00EC1A4C" w:rsidRPr="00F02436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icepresedinte-Presedinte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enat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iversita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-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of.D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irc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Beuran</w:t>
      </w:r>
      <w:proofErr w:type="spellEnd"/>
    </w:p>
    <w:p w:rsidR="00EC1A4C" w:rsidRPr="00F02436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mbru-Prorect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-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of.D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Ecaterin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Ionescu</w:t>
      </w:r>
      <w:proofErr w:type="spellEnd"/>
    </w:p>
    <w:p w:rsidR="00EC1A4C" w:rsidRPr="00F02436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mbru-Prorect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-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of.D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. Catalin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oiana</w:t>
      </w:r>
      <w:proofErr w:type="spellEnd"/>
    </w:p>
    <w:p w:rsidR="00EC1A4C" w:rsidRPr="00F02436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mbru-Prorect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-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of.D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ragos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inereanu</w:t>
      </w:r>
      <w:proofErr w:type="spellEnd"/>
    </w:p>
    <w:p w:rsidR="00EC1A4C" w:rsidRPr="00F02436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mbru-Prorect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-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of.D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iore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Jinga</w:t>
      </w:r>
      <w:proofErr w:type="spellEnd"/>
    </w:p>
    <w:p w:rsidR="00EC1A4C" w:rsidRPr="00F02436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mbru-Prorect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-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of.Dr.Bogda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vidiu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opescu</w:t>
      </w:r>
      <w:proofErr w:type="spellEnd"/>
    </w:p>
    <w:p w:rsidR="00EC1A4C" w:rsidRPr="00F02436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lastRenderedPageBreak/>
        <w:t>Secretar-Secreta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ef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iversita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- Dr. Auror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unescu</w:t>
      </w:r>
      <w:proofErr w:type="spellEnd"/>
    </w:p>
    <w:p w:rsidR="00EC1A4C" w:rsidRPr="00F02436" w:rsidRDefault="0046638C">
      <w:pPr>
        <w:spacing w:after="186" w:line="41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Observat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- Student Alina </w:t>
      </w:r>
      <w:proofErr w:type="spellStart"/>
      <w:proofErr w:type="gram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lmuc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 -</w:t>
      </w:r>
      <w:proofErr w:type="spellStart"/>
      <w:proofErr w:type="gramEnd"/>
      <w:r w:rsidRPr="00F02436">
        <w:rPr>
          <w:rFonts w:ascii="Times New Roman" w:eastAsia="Times New Roman" w:hAnsi="Times New Roman" w:cs="Times New Roman"/>
          <w:color w:val="000000"/>
          <w:sz w:val="24"/>
        </w:rPr>
        <w:t>membru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al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enat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iversitar</w:t>
      </w:r>
      <w:proofErr w:type="spellEnd"/>
    </w:p>
    <w:p w:rsidR="00EC1A4C" w:rsidRPr="00F02436" w:rsidRDefault="0046638C">
      <w:pPr>
        <w:spacing w:after="186" w:line="41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2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andidat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clara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âştigăt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es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nunţa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agin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web 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iversită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terme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24 de ore de l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inaliza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curs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46638C" w:rsidP="008B77F5">
      <w:pPr>
        <w:spacing w:after="4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rtico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12</w:t>
      </w:r>
    </w:p>
    <w:p w:rsidR="00EC1A4C" w:rsidRPr="00F02436" w:rsidRDefault="0046638C">
      <w:pPr>
        <w:spacing w:after="420" w:line="240" w:lineRule="auto"/>
        <w:ind w:left="74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1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pune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testatii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oat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fi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cut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terme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24 de ore l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misi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concurs.</w:t>
      </w:r>
    </w:p>
    <w:p w:rsidR="00EC1A4C" w:rsidRPr="00F02436" w:rsidRDefault="0046638C">
      <w:pPr>
        <w:spacing w:after="420" w:line="240" w:lineRule="auto"/>
        <w:ind w:left="74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>(2)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oluţiona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testatiilor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a</w:t>
      </w:r>
      <w:proofErr w:type="spellEnd"/>
      <w:proofErr w:type="gram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v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loc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terme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24 de ore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ătr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misi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concurs.</w:t>
      </w:r>
    </w:p>
    <w:p w:rsidR="00EC1A4C" w:rsidRDefault="0046638C" w:rsidP="008B7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rtico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13</w:t>
      </w:r>
    </w:p>
    <w:p w:rsidR="00F02436" w:rsidRPr="00F02436" w:rsidRDefault="00F02436" w:rsidP="008B7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C1A4C" w:rsidRPr="00F02436" w:rsidRDefault="0046638C">
      <w:pPr>
        <w:spacing w:after="0" w:line="965" w:lineRule="auto"/>
        <w:ind w:left="400" w:right="440" w:hanging="38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zultat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final al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concurs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F02436">
        <w:rPr>
          <w:rFonts w:ascii="Times New Roman" w:eastAsia="Times New Roman" w:hAnsi="Times New Roman" w:cs="Times New Roman"/>
          <w:color w:val="000000"/>
          <w:sz w:val="24"/>
        </w:rPr>
        <w:t>este</w:t>
      </w:r>
      <w:proofErr w:type="spellEnd"/>
      <w:proofErr w:type="gram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valida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enat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iversităţi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, l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opunere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rectorulu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46638C" w:rsidP="00F02436">
      <w:pPr>
        <w:spacing w:after="0" w:line="480" w:lineRule="auto"/>
        <w:ind w:left="388" w:right="446" w:hanging="374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rtico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14</w:t>
      </w:r>
    </w:p>
    <w:p w:rsidR="00EC1A4C" w:rsidRPr="00F02436" w:rsidRDefault="0046638C" w:rsidP="00DC0550">
      <w:pPr>
        <w:spacing w:after="0" w:line="360" w:lineRule="auto"/>
        <w:ind w:left="400" w:right="440" w:hanging="38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1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ezent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todologi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s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ublic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site-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Universităţii</w:t>
      </w:r>
      <w:proofErr w:type="spellEnd"/>
      <w:r w:rsidR="00DC0550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="00DC0550">
        <w:rPr>
          <w:rFonts w:ascii="Times New Roman" w:eastAsia="Times New Roman" w:hAnsi="Times New Roman" w:cs="Times New Roman"/>
          <w:color w:val="000000"/>
          <w:sz w:val="24"/>
        </w:rPr>
        <w:t>Medicina</w:t>
      </w:r>
      <w:proofErr w:type="spellEnd"/>
      <w:r w:rsidR="00DC055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DC0550">
        <w:rPr>
          <w:rFonts w:ascii="Times New Roman" w:eastAsia="Times New Roman" w:hAnsi="Times New Roman" w:cs="Times New Roman"/>
          <w:color w:val="000000"/>
          <w:sz w:val="24"/>
        </w:rPr>
        <w:t>si</w:t>
      </w:r>
      <w:proofErr w:type="spellEnd"/>
      <w:r w:rsidR="00DC055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DC0550">
        <w:rPr>
          <w:rFonts w:ascii="Times New Roman" w:eastAsia="Times New Roman" w:hAnsi="Times New Roman" w:cs="Times New Roman"/>
          <w:color w:val="000000"/>
          <w:sz w:val="24"/>
        </w:rPr>
        <w:t>Farmacie</w:t>
      </w:r>
      <w:proofErr w:type="spellEnd"/>
      <w:r w:rsidR="00DC0550">
        <w:rPr>
          <w:rFonts w:ascii="Times New Roman" w:eastAsia="Times New Roman" w:hAnsi="Times New Roman" w:cs="Times New Roman"/>
          <w:color w:val="000000"/>
          <w:sz w:val="24"/>
        </w:rPr>
        <w:t xml:space="preserve"> „Carol </w:t>
      </w: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Davila”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Bucureşt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46638C">
      <w:pPr>
        <w:spacing w:after="0" w:line="965" w:lineRule="auto"/>
        <w:ind w:left="400" w:right="440" w:hanging="380"/>
        <w:rPr>
          <w:rFonts w:ascii="Times New Roman" w:eastAsia="Times New Roman" w:hAnsi="Times New Roman" w:cs="Times New Roman"/>
          <w:color w:val="000000"/>
          <w:sz w:val="24"/>
        </w:rPr>
      </w:pP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(2)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nexel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nr.</w:t>
      </w:r>
      <w:r w:rsidR="0002384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F02436">
        <w:rPr>
          <w:rFonts w:ascii="Times New Roman" w:eastAsia="Times New Roman" w:hAnsi="Times New Roman" w:cs="Times New Roman"/>
          <w:color w:val="000000"/>
          <w:sz w:val="24"/>
        </w:rPr>
        <w:t>l</w:t>
      </w:r>
      <w:proofErr w:type="gramEnd"/>
      <w:r w:rsidRPr="00F02436">
        <w:rPr>
          <w:rFonts w:ascii="Times New Roman" w:eastAsia="Times New Roman" w:hAnsi="Times New Roman" w:cs="Times New Roman"/>
          <w:color w:val="000000"/>
          <w:sz w:val="24"/>
        </w:rPr>
        <w:t>, nr. 2</w:t>
      </w:r>
      <w:r w:rsidR="00AD5FA7" w:rsidRPr="00F02436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02384E">
        <w:rPr>
          <w:rFonts w:ascii="Times New Roman" w:eastAsia="Times New Roman" w:hAnsi="Times New Roman" w:cs="Times New Roman"/>
          <w:color w:val="000000"/>
          <w:sz w:val="24"/>
        </w:rPr>
        <w:t xml:space="preserve"> nr.</w:t>
      </w:r>
      <w:r w:rsidR="00AD5FA7"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3</w:t>
      </w: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i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nr. </w:t>
      </w:r>
      <w:r w:rsidR="00AD5FA7" w:rsidRPr="00F02436"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ac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part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integrantă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in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ezent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todologi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C1A4C" w:rsidRPr="00F02436" w:rsidRDefault="0046638C" w:rsidP="008B77F5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rticolul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15</w:t>
      </w:r>
    </w:p>
    <w:p w:rsidR="00EC1A4C" w:rsidRPr="00F02436" w:rsidRDefault="0046638C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Prezent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Metodologi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fos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aprobat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în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şedinţa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Senat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din data </w:t>
      </w:r>
      <w:proofErr w:type="spellStart"/>
      <w:r w:rsidRPr="00F02436">
        <w:rPr>
          <w:rFonts w:ascii="Times New Roman" w:eastAsia="Times New Roman" w:hAnsi="Times New Roman" w:cs="Times New Roman"/>
          <w:color w:val="000000"/>
          <w:sz w:val="24"/>
        </w:rPr>
        <w:t>de</w:t>
      </w:r>
      <w:proofErr w:type="spellEnd"/>
      <w:r w:rsidRPr="00F02436">
        <w:rPr>
          <w:rFonts w:ascii="Times New Roman" w:eastAsia="Times New Roman" w:hAnsi="Times New Roman" w:cs="Times New Roman"/>
          <w:color w:val="000000"/>
          <w:sz w:val="24"/>
        </w:rPr>
        <w:t xml:space="preserve"> 17.03.2016</w:t>
      </w:r>
    </w:p>
    <w:p w:rsidR="00EC1A4C" w:rsidRDefault="00EC1A4C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Pr="00502534" w:rsidRDefault="00502534" w:rsidP="00502534"/>
    <w:p w:rsidR="00502534" w:rsidRDefault="00502534" w:rsidP="00502534"/>
    <w:p w:rsidR="00502534" w:rsidRDefault="00502534" w:rsidP="00502534"/>
    <w:p w:rsidR="00502534" w:rsidRDefault="00502534" w:rsidP="00502534"/>
    <w:p w:rsidR="00DC0550" w:rsidRDefault="00DC0550" w:rsidP="00502534"/>
    <w:p w:rsidR="00502534" w:rsidRDefault="00502534" w:rsidP="00502534"/>
    <w:p w:rsidR="00502534" w:rsidRPr="00502534" w:rsidRDefault="00502534" w:rsidP="00502534"/>
    <w:p w:rsidR="00EC1A4C" w:rsidRPr="00502534" w:rsidRDefault="0046638C" w:rsidP="00502534">
      <w:pPr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02534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ANEXA NR. 1</w:t>
      </w:r>
    </w:p>
    <w:p w:rsidR="00EC1A4C" w:rsidRPr="00502534" w:rsidRDefault="0046638C" w:rsidP="00502534">
      <w:pPr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502534">
        <w:rPr>
          <w:rFonts w:ascii="Times New Roman" w:hAnsi="Times New Roman" w:cs="Times New Roman"/>
          <w:b/>
          <w:sz w:val="27"/>
          <w:szCs w:val="27"/>
          <w:u w:val="single"/>
        </w:rPr>
        <w:t>CALENDARUL</w:t>
      </w:r>
      <w:r w:rsidRPr="00502534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DESFĂŞURĂRII CONCURSULUI</w:t>
      </w:r>
    </w:p>
    <w:p w:rsidR="00EC1A4C" w:rsidRPr="008B77F5" w:rsidRDefault="0046638C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</w:rPr>
      </w:pPr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1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Depunerea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candidaturilor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pentru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funcţia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decan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18.03.2016 - 28.03.2016</w:t>
      </w:r>
    </w:p>
    <w:p w:rsidR="00EC1A4C" w:rsidRPr="008B77F5" w:rsidRDefault="00EC1A4C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</w:rPr>
      </w:pPr>
    </w:p>
    <w:p w:rsidR="00EC1A4C" w:rsidRPr="008B77F5" w:rsidRDefault="0046638C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</w:rPr>
      </w:pPr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2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Aviz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8B77F5">
        <w:rPr>
          <w:rFonts w:ascii="Times New Roman" w:eastAsia="Times New Roman" w:hAnsi="Times New Roman" w:cs="Times New Roman"/>
          <w:color w:val="000000"/>
          <w:sz w:val="24"/>
        </w:rPr>
        <w:t>juridic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 04.04.2016</w:t>
      </w:r>
      <w:proofErr w:type="gram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- 05.04.2016</w:t>
      </w:r>
    </w:p>
    <w:p w:rsidR="00EC1A4C" w:rsidRPr="008B77F5" w:rsidRDefault="00EC1A4C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</w:rPr>
      </w:pPr>
    </w:p>
    <w:p w:rsidR="00EC1A4C" w:rsidRPr="008B77F5" w:rsidRDefault="0046638C" w:rsidP="008B77F5">
      <w:pPr>
        <w:spacing w:after="0" w:line="240" w:lineRule="auto"/>
        <w:ind w:left="270" w:hanging="250"/>
        <w:rPr>
          <w:rFonts w:ascii="Times New Roman" w:eastAsia="Times New Roman" w:hAnsi="Times New Roman" w:cs="Times New Roman"/>
          <w:color w:val="000000"/>
          <w:sz w:val="24"/>
        </w:rPr>
      </w:pPr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8B77F5">
        <w:rPr>
          <w:rFonts w:ascii="Times New Roman" w:eastAsia="Times New Roman" w:hAnsi="Times New Roman" w:cs="Times New Roman"/>
          <w:color w:val="000000"/>
          <w:sz w:val="24"/>
        </w:rPr>
        <w:t>3.Avizarea</w:t>
      </w:r>
      <w:proofErr w:type="gram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candidaţilor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pentru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funcţia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decan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către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Consiliul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facultăţii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06.04.2016 - 7.04.2016</w:t>
      </w:r>
    </w:p>
    <w:p w:rsidR="00EC1A4C" w:rsidRPr="008B77F5" w:rsidRDefault="00EC1A4C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</w:rPr>
      </w:pPr>
    </w:p>
    <w:p w:rsidR="00EC1A4C" w:rsidRPr="008B77F5" w:rsidRDefault="0046638C" w:rsidP="008B77F5">
      <w:pPr>
        <w:spacing w:after="0" w:line="240" w:lineRule="auto"/>
        <w:ind w:left="180" w:hanging="160"/>
        <w:rPr>
          <w:rFonts w:ascii="Times New Roman" w:eastAsia="Times New Roman" w:hAnsi="Times New Roman" w:cs="Times New Roman"/>
          <w:color w:val="000000"/>
          <w:sz w:val="24"/>
        </w:rPr>
      </w:pPr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4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Susţinerea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probelor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candidaţilor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avizaţi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către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Consiliile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facultăţilor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, in fata </w:t>
      </w:r>
      <w:proofErr w:type="spellStart"/>
      <w:r w:rsidR="008B77F5">
        <w:rPr>
          <w:rFonts w:ascii="Times New Roman" w:eastAsia="Times New Roman" w:hAnsi="Times New Roman" w:cs="Times New Roman"/>
          <w:color w:val="000000"/>
          <w:sz w:val="24"/>
        </w:rPr>
        <w:t>Comisiei</w:t>
      </w:r>
      <w:proofErr w:type="spellEnd"/>
      <w:r w:rsidR="008B77F5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concurs a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Universităţii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de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Medicina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si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Farmacie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 xml:space="preserve"> “Carol Davila” </w:t>
      </w:r>
      <w:proofErr w:type="spellStart"/>
      <w:r w:rsidRPr="008B77F5">
        <w:rPr>
          <w:rFonts w:ascii="Times New Roman" w:eastAsia="Times New Roman" w:hAnsi="Times New Roman" w:cs="Times New Roman"/>
          <w:color w:val="000000"/>
          <w:sz w:val="24"/>
        </w:rPr>
        <w:t>Bucureşti</w:t>
      </w:r>
      <w:proofErr w:type="spellEnd"/>
      <w:r w:rsidRPr="008B77F5">
        <w:rPr>
          <w:rFonts w:ascii="Times New Roman" w:eastAsia="Times New Roman" w:hAnsi="Times New Roman" w:cs="Times New Roman"/>
          <w:color w:val="000000"/>
          <w:sz w:val="24"/>
        </w:rPr>
        <w:t>. 11.04.2016-15.04.2016</w:t>
      </w:r>
    </w:p>
    <w:p w:rsidR="00EC1A4C" w:rsidRDefault="00EC1A4C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502534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EC1A4C" w:rsidRDefault="00EC1A4C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EC1A4C" w:rsidRDefault="0046638C">
      <w:pPr>
        <w:keepNext/>
        <w:keepLines/>
        <w:spacing w:after="0" w:line="270" w:lineRule="auto"/>
        <w:ind w:left="2060" w:hanging="2040"/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lastRenderedPageBreak/>
        <w:t>ANEXA NR. 2</w:t>
      </w:r>
    </w:p>
    <w:p w:rsidR="00EC1A4C" w:rsidRDefault="0046638C">
      <w:pPr>
        <w:keepNext/>
        <w:keepLines/>
        <w:spacing w:after="1442" w:line="320" w:lineRule="auto"/>
        <w:ind w:left="220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DOMNULE RECTOR,</w:t>
      </w:r>
    </w:p>
    <w:p w:rsidR="00EC1A4C" w:rsidRPr="008B77F5" w:rsidRDefault="0046638C" w:rsidP="008B77F5">
      <w:pPr>
        <w:tabs>
          <w:tab w:val="left" w:leader="dot" w:pos="7177"/>
          <w:tab w:val="left" w:leader="dot" w:pos="7249"/>
        </w:tabs>
        <w:spacing w:after="0" w:line="479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7"/>
        </w:rPr>
      </w:pP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Subsemnatul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(a)</w:t>
      </w:r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ab/>
      </w:r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ab/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născut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(a) la</w:t>
      </w:r>
    </w:p>
    <w:p w:rsidR="00EC1A4C" w:rsidRPr="008B77F5" w:rsidRDefault="0046638C" w:rsidP="008B77F5">
      <w:pPr>
        <w:tabs>
          <w:tab w:val="left" w:leader="dot" w:pos="3094"/>
          <w:tab w:val="left" w:leader="dot" w:pos="7414"/>
        </w:tabs>
        <w:spacing w:after="0" w:line="479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7"/>
        </w:rPr>
      </w:pPr>
      <w:proofErr w:type="gram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data</w:t>
      </w:r>
      <w:proofErr w:type="gram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de</w:t>
      </w:r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ab/>
        <w:t>CNP</w:t>
      </w:r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ab/>
        <w:t xml:space="preserve">,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incadrat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(a) in</w:t>
      </w:r>
    </w:p>
    <w:p w:rsidR="00EC1A4C" w:rsidRPr="008B77F5" w:rsidRDefault="0046638C" w:rsidP="008B77F5">
      <w:pPr>
        <w:tabs>
          <w:tab w:val="left" w:leader="dot" w:pos="6709"/>
        </w:tabs>
        <w:spacing w:after="0" w:line="479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7"/>
        </w:rPr>
      </w:pPr>
      <w:proofErr w:type="spellStart"/>
      <w:proofErr w:type="gram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funcţia</w:t>
      </w:r>
      <w:proofErr w:type="spellEnd"/>
      <w:proofErr w:type="gram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didactica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de</w:t>
      </w:r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ab/>
        <w:t xml:space="preserve">, din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cadrul</w:t>
      </w:r>
      <w:proofErr w:type="spellEnd"/>
    </w:p>
    <w:p w:rsidR="00EC1A4C" w:rsidRPr="008B77F5" w:rsidRDefault="0046638C" w:rsidP="008B77F5">
      <w:pPr>
        <w:tabs>
          <w:tab w:val="left" w:leader="dot" w:pos="4426"/>
          <w:tab w:val="left" w:leader="dot" w:pos="9020"/>
        </w:tabs>
        <w:spacing w:after="0" w:line="479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7"/>
        </w:rPr>
      </w:pPr>
      <w:proofErr w:type="spellStart"/>
      <w:proofErr w:type="gram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disciplinei</w:t>
      </w:r>
      <w:proofErr w:type="spellEnd"/>
      <w:proofErr w:type="gram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de</w:t>
      </w:r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ab/>
        <w:t xml:space="preserve">,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departamentul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ab/>
        <w:t>,</w:t>
      </w:r>
    </w:p>
    <w:p w:rsidR="00EC1A4C" w:rsidRPr="008B77F5" w:rsidRDefault="0046638C" w:rsidP="008B77F5">
      <w:pPr>
        <w:tabs>
          <w:tab w:val="left" w:leader="dot" w:pos="4153"/>
        </w:tabs>
        <w:spacing w:after="0" w:line="479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7"/>
        </w:rPr>
      </w:pP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Facultatea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ab/>
      </w:r>
      <w:proofErr w:type="spellStart"/>
      <w:proofErr w:type="gram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va</w:t>
      </w:r>
      <w:proofErr w:type="spellEnd"/>
      <w:proofErr w:type="gram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rog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sa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-mi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aprobaţi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inscrierea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la</w:t>
      </w:r>
    </w:p>
    <w:p w:rsidR="00EC1A4C" w:rsidRPr="008B77F5" w:rsidRDefault="0046638C" w:rsidP="008B77F5">
      <w:pPr>
        <w:tabs>
          <w:tab w:val="left" w:leader="dot" w:pos="9270"/>
        </w:tabs>
        <w:spacing w:after="0" w:line="479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7"/>
        </w:rPr>
      </w:pPr>
      <w:proofErr w:type="spellStart"/>
      <w:proofErr w:type="gram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concursul</w:t>
      </w:r>
      <w:proofErr w:type="spellEnd"/>
      <w:proofErr w:type="gram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de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ocupare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a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funcţiei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de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decan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al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Facultatii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de</w:t>
      </w:r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ab/>
      </w:r>
    </w:p>
    <w:p w:rsidR="00EC1A4C" w:rsidRPr="008B77F5" w:rsidRDefault="0046638C" w:rsidP="008B77F5">
      <w:pPr>
        <w:spacing w:after="1547" w:line="479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7"/>
        </w:rPr>
      </w:pPr>
      <w:proofErr w:type="gram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din</w:t>
      </w:r>
      <w:proofErr w:type="gram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cadrul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Universităţii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de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Medicina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si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Farmacie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 xml:space="preserve"> “Carol Davila” </w:t>
      </w:r>
      <w:proofErr w:type="spellStart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Bucureşti</w:t>
      </w:r>
      <w:proofErr w:type="spellEnd"/>
      <w:r w:rsidRPr="008B77F5">
        <w:rPr>
          <w:rFonts w:ascii="Times New Roman" w:eastAsia="Times New Roman" w:hAnsi="Times New Roman" w:cs="Times New Roman"/>
          <w:b/>
          <w:color w:val="000000"/>
          <w:sz w:val="27"/>
        </w:rPr>
        <w:t>.</w:t>
      </w:r>
    </w:p>
    <w:p w:rsidR="00EC1A4C" w:rsidRPr="00237922" w:rsidRDefault="00F02436">
      <w:pPr>
        <w:tabs>
          <w:tab w:val="left" w:pos="5510"/>
        </w:tabs>
        <w:spacing w:after="1608" w:line="270" w:lineRule="auto"/>
        <w:ind w:left="20"/>
        <w:rPr>
          <w:rFonts w:ascii="Times New Roman" w:eastAsia="Times New Roman" w:hAnsi="Times New Roman" w:cs="Times New Roman"/>
          <w:b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</w:rPr>
        <w:t xml:space="preserve">Data                                                                                                           </w:t>
      </w:r>
      <w:proofErr w:type="spellStart"/>
      <w:r w:rsidR="0046638C" w:rsidRPr="00237922">
        <w:rPr>
          <w:rFonts w:ascii="Times New Roman" w:eastAsia="Times New Roman" w:hAnsi="Times New Roman" w:cs="Times New Roman"/>
          <w:b/>
          <w:color w:val="000000"/>
          <w:sz w:val="27"/>
        </w:rPr>
        <w:t>Semnătură</w:t>
      </w:r>
      <w:proofErr w:type="spellEnd"/>
    </w:p>
    <w:p w:rsidR="00502534" w:rsidRDefault="00502534">
      <w:pPr>
        <w:spacing w:after="1615" w:line="270" w:lineRule="auto"/>
        <w:ind w:left="20"/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</w:pPr>
    </w:p>
    <w:p w:rsidR="00502534" w:rsidRDefault="00502534">
      <w:pPr>
        <w:spacing w:after="1615" w:line="270" w:lineRule="auto"/>
        <w:ind w:left="20"/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</w:pPr>
    </w:p>
    <w:p w:rsidR="00EC1A4C" w:rsidRDefault="0046638C">
      <w:pPr>
        <w:spacing w:after="1615" w:line="270" w:lineRule="auto"/>
        <w:ind w:left="20"/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lastRenderedPageBreak/>
        <w:t>Aviz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>legalitat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>,</w:t>
      </w:r>
    </w:p>
    <w:p w:rsidR="00EC1A4C" w:rsidRDefault="0046638C">
      <w:pPr>
        <w:spacing w:after="164" w:line="270" w:lineRule="auto"/>
        <w:ind w:left="220"/>
        <w:jc w:val="center"/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>Domnulu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 xml:space="preserve"> Rector a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>Universitati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>Medici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>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>Farmac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 xml:space="preserve"> “Carol Davila”</w:t>
      </w:r>
    </w:p>
    <w:p w:rsidR="00EC1A4C" w:rsidRDefault="0046638C">
      <w:pPr>
        <w:spacing w:after="1004" w:line="270" w:lineRule="auto"/>
        <w:ind w:left="220"/>
        <w:jc w:val="center"/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>Bucureşti</w:t>
      </w:r>
      <w:proofErr w:type="spellEnd"/>
      <w:r w:rsidR="00502534"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  <w:t xml:space="preserve">ANEXA NR. 3 </w:t>
      </w:r>
    </w:p>
    <w:p w:rsidR="00EC1A4C" w:rsidRDefault="0046638C" w:rsidP="005025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534">
        <w:rPr>
          <w:rFonts w:ascii="Times New Roman" w:hAnsi="Times New Roman" w:cs="Times New Roman"/>
          <w:b/>
          <w:sz w:val="32"/>
          <w:szCs w:val="32"/>
        </w:rPr>
        <w:t>DECLARAŢIE DE ELIGIBILITATE</w:t>
      </w:r>
    </w:p>
    <w:p w:rsidR="00502534" w:rsidRPr="00502534" w:rsidRDefault="00502534" w:rsidP="005025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A4C" w:rsidRPr="004911E2" w:rsidRDefault="0046638C" w:rsidP="00502534">
      <w:pPr>
        <w:tabs>
          <w:tab w:val="left" w:leader="dot" w:pos="6838"/>
        </w:tabs>
        <w:spacing w:after="0" w:line="475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  <w:proofErr w:type="spellStart"/>
      <w:proofErr w:type="gram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Subsemnatul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(</w:t>
      </w:r>
      <w:proofErr w:type="gram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a)</w:t>
      </w:r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ab/>
        <w:t xml:space="preserve">,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avand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funcţia</w:t>
      </w:r>
      <w:proofErr w:type="spellEnd"/>
    </w:p>
    <w:p w:rsidR="00EC1A4C" w:rsidRPr="004911E2" w:rsidRDefault="0046638C" w:rsidP="00502534">
      <w:pPr>
        <w:tabs>
          <w:tab w:val="left" w:leader="dot" w:pos="3267"/>
        </w:tabs>
        <w:spacing w:after="0" w:line="475" w:lineRule="auto"/>
        <w:ind w:left="20"/>
        <w:rPr>
          <w:rFonts w:ascii="Times New Roman" w:eastAsia="Times New Roman" w:hAnsi="Times New Roman" w:cs="Times New Roman"/>
          <w:b/>
          <w:color w:val="000000"/>
          <w:sz w:val="27"/>
        </w:rPr>
      </w:pPr>
      <w:proofErr w:type="gram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de</w:t>
      </w:r>
      <w:proofErr w:type="gram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ab/>
        <w:t xml:space="preserve">in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cadrul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Universităţii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de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Medicina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si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Farmacie</w:t>
      </w:r>
      <w:proofErr w:type="spellEnd"/>
    </w:p>
    <w:p w:rsidR="00EC1A4C" w:rsidRPr="004911E2" w:rsidRDefault="0046638C" w:rsidP="00502534">
      <w:pPr>
        <w:tabs>
          <w:tab w:val="left" w:leader="dot" w:pos="7155"/>
        </w:tabs>
        <w:spacing w:after="0" w:line="475" w:lineRule="auto"/>
        <w:ind w:left="20"/>
        <w:rPr>
          <w:rFonts w:ascii="Times New Roman" w:eastAsia="Times New Roman" w:hAnsi="Times New Roman" w:cs="Times New Roman"/>
          <w:b/>
          <w:color w:val="000000"/>
          <w:sz w:val="27"/>
        </w:rPr>
      </w:pPr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“Carol Davila”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Bucureşti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,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Facultatea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de</w:t>
      </w:r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ab/>
      </w:r>
      <w:proofErr w:type="spellStart"/>
      <w:proofErr w:type="gram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candidat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(</w:t>
      </w:r>
      <w:proofErr w:type="gram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a)</w:t>
      </w:r>
    </w:p>
    <w:p w:rsidR="00502534" w:rsidRDefault="0046638C" w:rsidP="00DC0550">
      <w:pPr>
        <w:spacing w:after="0" w:line="480" w:lineRule="auto"/>
        <w:ind w:left="14" w:right="317"/>
        <w:rPr>
          <w:rFonts w:ascii="Times New Roman" w:eastAsia="Times New Roman" w:hAnsi="Times New Roman" w:cs="Times New Roman"/>
          <w:b/>
          <w:color w:val="000000"/>
          <w:sz w:val="27"/>
        </w:rPr>
      </w:pPr>
      <w:proofErr w:type="gram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la</w:t>
      </w:r>
      <w:proofErr w:type="gram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concursul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pentru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ocuparea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funcţiei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de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decan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declar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pe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propria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răspundere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ca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îndeplinesc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criteriile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de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eligibilitate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conform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prevederilor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Legii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nr. 1/2011 -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Legea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Educaţiei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Naţionale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si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ale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Codului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de </w:t>
      </w:r>
      <w:proofErr w:type="spellStart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Etica</w:t>
      </w:r>
      <w:proofErr w:type="spellEnd"/>
      <w:r w:rsidRPr="004911E2">
        <w:rPr>
          <w:rFonts w:ascii="Times New Roman" w:eastAsia="Times New Roman" w:hAnsi="Times New Roman" w:cs="Times New Roman"/>
          <w:b/>
          <w:color w:val="000000"/>
          <w:sz w:val="27"/>
        </w:rPr>
        <w:t>.</w:t>
      </w:r>
      <w:r w:rsidR="00502534" w:rsidRPr="004911E2">
        <w:rPr>
          <w:rFonts w:ascii="Times New Roman" w:eastAsia="Times New Roman" w:hAnsi="Times New Roman" w:cs="Times New Roman"/>
          <w:b/>
          <w:color w:val="000000"/>
          <w:sz w:val="27"/>
        </w:rPr>
        <w:t xml:space="preserve"> </w:t>
      </w:r>
    </w:p>
    <w:p w:rsidR="00DC0550" w:rsidRDefault="00DC0550" w:rsidP="00DC0550">
      <w:pPr>
        <w:spacing w:after="0" w:line="480" w:lineRule="auto"/>
        <w:ind w:left="14" w:right="317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DC0550" w:rsidRDefault="00DC0550" w:rsidP="00DC0550">
      <w:pPr>
        <w:spacing w:after="0" w:line="480" w:lineRule="auto"/>
        <w:ind w:left="14" w:right="317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DC0550" w:rsidRDefault="00DC0550" w:rsidP="00DC0550">
      <w:pPr>
        <w:spacing w:after="0" w:line="480" w:lineRule="auto"/>
        <w:ind w:left="14" w:right="317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DC0550" w:rsidRPr="004911E2" w:rsidRDefault="00DC0550" w:rsidP="00502534">
      <w:pPr>
        <w:spacing w:after="2024" w:line="475" w:lineRule="auto"/>
        <w:ind w:left="20" w:right="320"/>
        <w:rPr>
          <w:rFonts w:ascii="Times New Roman" w:eastAsia="Times New Roman" w:hAnsi="Times New Roman" w:cs="Times New Roman"/>
          <w:b/>
          <w:color w:val="000000"/>
          <w:sz w:val="27"/>
        </w:rPr>
      </w:pPr>
      <w:r w:rsidRPr="008B77F5">
        <w:rPr>
          <w:b/>
          <w:sz w:val="28"/>
          <w:szCs w:val="28"/>
          <w:lang w:val="ro-RO"/>
        </w:rPr>
        <w:t xml:space="preserve">Data                                                                                                               Semnătură  </w:t>
      </w:r>
    </w:p>
    <w:p w:rsidR="0046638C" w:rsidRPr="00237922" w:rsidRDefault="0046638C" w:rsidP="0046638C">
      <w:pPr>
        <w:jc w:val="right"/>
        <w:rPr>
          <w:b/>
          <w:sz w:val="28"/>
          <w:szCs w:val="28"/>
          <w:u w:val="single"/>
          <w:lang w:val="ro-RO"/>
        </w:rPr>
      </w:pPr>
      <w:r w:rsidRPr="00237922">
        <w:rPr>
          <w:b/>
          <w:sz w:val="28"/>
          <w:szCs w:val="28"/>
          <w:u w:val="single"/>
          <w:lang w:val="ro-RO"/>
        </w:rPr>
        <w:lastRenderedPageBreak/>
        <w:t>ANEXA IV</w:t>
      </w:r>
    </w:p>
    <w:p w:rsidR="0046638C" w:rsidRDefault="0046638C" w:rsidP="0046638C">
      <w:pPr>
        <w:jc w:val="center"/>
        <w:rPr>
          <w:b/>
          <w:sz w:val="28"/>
          <w:szCs w:val="28"/>
          <w:lang w:val="ro-RO"/>
        </w:rPr>
      </w:pPr>
    </w:p>
    <w:p w:rsidR="0046638C" w:rsidRDefault="0046638C" w:rsidP="0046638C">
      <w:pPr>
        <w:jc w:val="center"/>
        <w:rPr>
          <w:b/>
          <w:sz w:val="28"/>
          <w:szCs w:val="28"/>
          <w:lang w:val="ro-RO"/>
        </w:rPr>
      </w:pPr>
    </w:p>
    <w:p w:rsidR="0046638C" w:rsidRDefault="0046638C" w:rsidP="0046638C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LARAȚIE DE LOIALITATE</w:t>
      </w:r>
    </w:p>
    <w:p w:rsidR="0046638C" w:rsidRDefault="0046638C" w:rsidP="0046638C">
      <w:pPr>
        <w:jc w:val="center"/>
        <w:rPr>
          <w:b/>
          <w:sz w:val="28"/>
          <w:szCs w:val="28"/>
          <w:lang w:val="ro-RO"/>
        </w:rPr>
      </w:pPr>
    </w:p>
    <w:p w:rsidR="0046638C" w:rsidRDefault="0046638C" w:rsidP="0046638C">
      <w:pPr>
        <w:jc w:val="center"/>
        <w:rPr>
          <w:b/>
          <w:sz w:val="28"/>
          <w:szCs w:val="28"/>
          <w:lang w:val="ro-RO"/>
        </w:rPr>
      </w:pPr>
    </w:p>
    <w:p w:rsidR="0046638C" w:rsidRDefault="0046638C" w:rsidP="0046638C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ubsemnatul(a)..............................................., declar pe proprie răspundere că nu voi desfășura activitate didactică la o altă universitate de profil (concurentă) pe perioada mandatului de decan al Facultății............................</w:t>
      </w:r>
    </w:p>
    <w:p w:rsidR="0046638C" w:rsidRDefault="0046638C" w:rsidP="0046638C">
      <w:pPr>
        <w:jc w:val="both"/>
        <w:rPr>
          <w:sz w:val="28"/>
          <w:szCs w:val="28"/>
          <w:lang w:val="ro-RO"/>
        </w:rPr>
      </w:pPr>
    </w:p>
    <w:p w:rsidR="0046638C" w:rsidRDefault="0046638C" w:rsidP="0046638C">
      <w:pPr>
        <w:jc w:val="both"/>
        <w:rPr>
          <w:sz w:val="28"/>
          <w:szCs w:val="28"/>
          <w:lang w:val="ro-RO"/>
        </w:rPr>
      </w:pPr>
    </w:p>
    <w:p w:rsidR="008B77F5" w:rsidRDefault="008B77F5" w:rsidP="0046638C">
      <w:pPr>
        <w:jc w:val="both"/>
        <w:rPr>
          <w:sz w:val="28"/>
          <w:szCs w:val="28"/>
          <w:lang w:val="ro-RO"/>
        </w:rPr>
      </w:pPr>
    </w:p>
    <w:p w:rsidR="008B77F5" w:rsidRDefault="008B77F5" w:rsidP="0046638C">
      <w:pPr>
        <w:jc w:val="both"/>
        <w:rPr>
          <w:sz w:val="28"/>
          <w:szCs w:val="28"/>
          <w:lang w:val="ro-RO"/>
        </w:rPr>
      </w:pPr>
    </w:p>
    <w:p w:rsidR="008B77F5" w:rsidRDefault="008B77F5" w:rsidP="0046638C">
      <w:pPr>
        <w:jc w:val="both"/>
        <w:rPr>
          <w:sz w:val="28"/>
          <w:szCs w:val="28"/>
          <w:lang w:val="ro-RO"/>
        </w:rPr>
      </w:pPr>
    </w:p>
    <w:p w:rsidR="0046638C" w:rsidRDefault="0046638C" w:rsidP="0046638C">
      <w:pPr>
        <w:jc w:val="both"/>
        <w:rPr>
          <w:sz w:val="28"/>
          <w:szCs w:val="28"/>
          <w:lang w:val="ro-RO"/>
        </w:rPr>
      </w:pPr>
    </w:p>
    <w:p w:rsidR="0046638C" w:rsidRPr="008B77F5" w:rsidRDefault="008B77F5" w:rsidP="008B77F5">
      <w:pPr>
        <w:rPr>
          <w:b/>
          <w:sz w:val="28"/>
          <w:szCs w:val="28"/>
          <w:lang w:val="ro-RO"/>
        </w:rPr>
      </w:pPr>
      <w:r w:rsidRPr="008B77F5">
        <w:rPr>
          <w:b/>
          <w:sz w:val="28"/>
          <w:szCs w:val="28"/>
          <w:lang w:val="ro-RO"/>
        </w:rPr>
        <w:t xml:space="preserve">Data                                                                                                                      </w:t>
      </w:r>
      <w:r w:rsidR="0046638C" w:rsidRPr="008B77F5">
        <w:rPr>
          <w:b/>
          <w:sz w:val="28"/>
          <w:szCs w:val="28"/>
          <w:lang w:val="ro-RO"/>
        </w:rPr>
        <w:t xml:space="preserve">Semnătură  </w:t>
      </w:r>
    </w:p>
    <w:p w:rsidR="0046638C" w:rsidRDefault="0046638C" w:rsidP="0046638C">
      <w:pPr>
        <w:rPr>
          <w:sz w:val="28"/>
          <w:szCs w:val="28"/>
          <w:lang w:val="ro-RO"/>
        </w:rPr>
      </w:pPr>
    </w:p>
    <w:p w:rsidR="0046638C" w:rsidRDefault="0046638C" w:rsidP="0046638C">
      <w:pPr>
        <w:rPr>
          <w:sz w:val="28"/>
          <w:szCs w:val="28"/>
          <w:lang w:val="ro-RO"/>
        </w:rPr>
      </w:pPr>
    </w:p>
    <w:p w:rsidR="0046638C" w:rsidRDefault="0046638C" w:rsidP="0046638C">
      <w:pPr>
        <w:spacing w:after="0" w:line="270" w:lineRule="auto"/>
        <w:rPr>
          <w:rFonts w:ascii="Times New Roman" w:eastAsia="Times New Roman" w:hAnsi="Times New Roman" w:cs="Times New Roman"/>
          <w:b/>
          <w:color w:val="000000"/>
          <w:sz w:val="27"/>
          <w:u w:val="single"/>
        </w:rPr>
      </w:pPr>
    </w:p>
    <w:sectPr w:rsidR="0046638C" w:rsidSect="00F02436"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4C"/>
    <w:rsid w:val="0002384E"/>
    <w:rsid w:val="00237922"/>
    <w:rsid w:val="00436AB4"/>
    <w:rsid w:val="00446681"/>
    <w:rsid w:val="0046638C"/>
    <w:rsid w:val="004911E2"/>
    <w:rsid w:val="00502534"/>
    <w:rsid w:val="0066509D"/>
    <w:rsid w:val="008B77F5"/>
    <w:rsid w:val="00AD5FA7"/>
    <w:rsid w:val="00DC0550"/>
    <w:rsid w:val="00EC1A4C"/>
    <w:rsid w:val="00F02436"/>
    <w:rsid w:val="00F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F0198-45EE-4789-A1C6-12963AD3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8B0E-FEB5-4EFA-BF41-2CEC60B0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n</dc:creator>
  <cp:lastModifiedBy>Dman</cp:lastModifiedBy>
  <cp:revision>10</cp:revision>
  <dcterms:created xsi:type="dcterms:W3CDTF">2016-03-22T16:42:00Z</dcterms:created>
  <dcterms:modified xsi:type="dcterms:W3CDTF">2016-03-22T16:56:00Z</dcterms:modified>
</cp:coreProperties>
</file>